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p w14:paraId="6E26C729" w14:textId="3F98DF06" w:rsidR="00DA3114" w:rsidRDefault="001C2960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94749C" w:rsidRPr="00766AA7">
        <w:rPr>
          <w:rFonts w:ascii="Arial" w:hAnsi="Arial" w:cs="Arial"/>
          <w:b/>
          <w:sz w:val="20"/>
          <w:szCs w:val="20"/>
        </w:rPr>
        <w:t>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  <w:r w:rsidR="00035BEF">
        <w:rPr>
          <w:rFonts w:ascii="Arial" w:hAnsi="Arial" w:cs="Arial"/>
          <w:b/>
          <w:sz w:val="20"/>
          <w:szCs w:val="20"/>
        </w:rPr>
        <w:t>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2910FDA2" w:rsidR="004D4C6C" w:rsidRPr="00766AA7" w:rsidRDefault="00382223" w:rsidP="7BD2C94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4D4C6C" w:rsidRPr="7BD2C943">
        <w:rPr>
          <w:rFonts w:ascii="Arial" w:hAnsi="Arial" w:cs="Arial"/>
          <w:b/>
          <w:bCs/>
          <w:sz w:val="20"/>
          <w:szCs w:val="20"/>
        </w:rPr>
        <w:t xml:space="preserve">Przedmiot umowy: </w:t>
      </w:r>
      <w:r w:rsidR="00E222AC" w:rsidRPr="7BD2C943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00672781"/>
      <w:r w:rsidR="00E222AC" w:rsidRPr="7BD2C943">
        <w:rPr>
          <w:rFonts w:ascii="Arial" w:hAnsi="Arial" w:cs="Arial"/>
          <w:b/>
          <w:bCs/>
          <w:sz w:val="20"/>
          <w:szCs w:val="20"/>
        </w:rPr>
        <w:t xml:space="preserve">Dostawa blankietów legitymacji </w:t>
      </w:r>
      <w:r w:rsidR="001C2960">
        <w:rPr>
          <w:rFonts w:ascii="Arial" w:hAnsi="Arial" w:cs="Arial"/>
          <w:b/>
          <w:bCs/>
          <w:sz w:val="20"/>
          <w:szCs w:val="20"/>
        </w:rPr>
        <w:t xml:space="preserve">Straży </w:t>
      </w:r>
      <w:r w:rsidR="00310112">
        <w:rPr>
          <w:rFonts w:ascii="Arial" w:hAnsi="Arial" w:cs="Arial"/>
          <w:b/>
          <w:bCs/>
          <w:sz w:val="20"/>
          <w:szCs w:val="20"/>
        </w:rPr>
        <w:t>Leśnej</w:t>
      </w:r>
      <w:r w:rsidR="001B2141" w:rsidRPr="7BD2C943">
        <w:rPr>
          <w:rFonts w:ascii="Arial" w:hAnsi="Arial" w:cs="Arial"/>
          <w:b/>
          <w:bCs/>
          <w:sz w:val="20"/>
          <w:szCs w:val="20"/>
        </w:rPr>
        <w:t>”</w:t>
      </w:r>
      <w:bookmarkEnd w:id="0"/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BD77A4F" w14:textId="77777777" w:rsidR="00DA3114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 oraz że otrzymał niżej wymienione elementy:</w:t>
      </w:r>
    </w:p>
    <w:p w14:paraId="6970C0B7" w14:textId="77777777" w:rsidR="00A81353" w:rsidRPr="00766AA7" w:rsidRDefault="00A81353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9E20C5" w14:textId="2B665AD6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177"/>
        <w:gridCol w:w="3541"/>
        <w:gridCol w:w="3042"/>
      </w:tblGrid>
      <w:tr w:rsidR="001C2960" w:rsidRPr="00766AA7" w14:paraId="300A48E5" w14:textId="77777777" w:rsidTr="001C2960">
        <w:trPr>
          <w:trHeight w:val="654"/>
          <w:jc w:val="center"/>
        </w:trPr>
        <w:tc>
          <w:tcPr>
            <w:tcW w:w="239" w:type="pct"/>
            <w:shd w:val="clear" w:color="auto" w:fill="FFFFFF" w:themeFill="background1"/>
            <w:vAlign w:val="center"/>
          </w:tcPr>
          <w:p w14:paraId="3E5BFBCF" w14:textId="77777777" w:rsidR="001C2960" w:rsidRPr="00766AA7" w:rsidRDefault="001C2960" w:rsidP="001C296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6AA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7518D0FC" w14:textId="241BD40C" w:rsidR="001C2960" w:rsidRDefault="001C2960" w:rsidP="001C296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ykaz legitymacji w dostawie nr……</w:t>
            </w:r>
          </w:p>
          <w:p w14:paraId="69D810A9" w14:textId="223B2A68" w:rsidR="001C2960" w:rsidRPr="00766AA7" w:rsidRDefault="001C2960" w:rsidP="001C296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g. numeru legitymacji</w:t>
            </w:r>
          </w:p>
        </w:tc>
        <w:tc>
          <w:tcPr>
            <w:tcW w:w="1924" w:type="pct"/>
            <w:shd w:val="clear" w:color="auto" w:fill="FFFFFF" w:themeFill="background1"/>
            <w:vAlign w:val="center"/>
          </w:tcPr>
          <w:p w14:paraId="26C99ECF" w14:textId="1A3CEDDF" w:rsidR="001C2960" w:rsidRPr="0076108C" w:rsidRDefault="001C2960" w:rsidP="001C2960">
            <w:pPr>
              <w:pStyle w:val="SEVENET-TRESC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dnostka organizacyjna Lasów Państwowych</w:t>
            </w:r>
          </w:p>
        </w:tc>
        <w:tc>
          <w:tcPr>
            <w:tcW w:w="1653" w:type="pct"/>
            <w:shd w:val="clear" w:color="auto" w:fill="FFFFFF" w:themeFill="background1"/>
            <w:vAlign w:val="center"/>
          </w:tcPr>
          <w:p w14:paraId="193A9191" w14:textId="73EAB6CF" w:rsidR="001C2960" w:rsidRDefault="001C2960" w:rsidP="001C296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zba (szt.)</w:t>
            </w:r>
          </w:p>
        </w:tc>
      </w:tr>
      <w:tr w:rsidR="001C2960" w:rsidRPr="00766AA7" w14:paraId="6BC262F5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6842CBB4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06A7EB26" w14:textId="4A09CD61" w:rsidR="001C2960" w:rsidRPr="001C2960" w:rsidRDefault="001C2960" w:rsidP="00FF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2C3C6B9E" w14:textId="77777777" w:rsidR="001C2960" w:rsidRDefault="001C2960" w:rsidP="00FF26A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7DAAF04C" w14:textId="1FDE3FA5" w:rsidR="001C2960" w:rsidRDefault="001C2960" w:rsidP="00FF26A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683AAC7B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31997517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60686864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0D3BD633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0173950E" w14:textId="24F95B9A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747A0504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275857C1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2FBADEC4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32DE6600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42A3007B" w14:textId="4B951F4B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0DF28ADE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45981E84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20C97C35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11114AC4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43CA071C" w14:textId="18FBDB1B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53C0A441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1093A7BF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0B96FC25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19C07855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11A8F894" w14:textId="5F6DFE45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0D77F254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72AF3F22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48160299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140D0CF5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4A632041" w14:textId="07D51180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267A0FC1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33A7D6A6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48E2737F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253CB61E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42B59460" w14:textId="53B6C1FC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5A1CDFD4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3334E43B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0F247145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594D67D6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57887825" w14:textId="25236103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71EE1465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3188D0CC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68BEF7E6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41F65A7D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31D83E6B" w14:textId="09955BFB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3E0189B7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1202629D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008DE1DA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7801E31B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493C7A3A" w14:textId="22FA50FE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48E8AC4D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66CCB782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56A8E4E5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733B5A48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532BEFDF" w14:textId="7B7283E8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6117597E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379162C9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5F877B08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6B1A2EED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6AF6CA79" w14:textId="470377DD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27CF00F7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1DB48FFC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33046B39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6A9E2745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7535FA07" w14:textId="66872B89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36455EAE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592DBED5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4AFEDB1A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78A7A2F0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689DDE22" w14:textId="50556F9C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6FABB5CE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2F261FC9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649E23CE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1B43AC76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714F5414" w14:textId="5222C746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4C098210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25AE44D4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29934D03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2C9F272E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7FF673B9" w14:textId="0E3BF12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7D079690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486FA413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7DF64444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0167F638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3F2392AE" w14:textId="70AEEA85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70CA5A8C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2B2CF5A7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76D8C0D6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7627E5DC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0149B438" w14:textId="0C5D663D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3123365A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15D94AF4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4C1D2A9D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5FDAAAC9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4DA2C636" w14:textId="73AA1AFF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0B4A4D4D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7CBCE928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7649ADD9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65BC79B5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66D33248" w14:textId="62D6CE7D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5FACBDB7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0F0EA685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4016F3EA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39C8D706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6D01E6EC" w14:textId="0A960EF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65E8665E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470C7629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441DCF19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0590FC2B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41496305" w14:textId="68EDCAFB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769C295B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2661D775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12935DF3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35425F4F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420688C1" w14:textId="2626B033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2236FAA8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6A1ABB7A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1E971D73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4B5176A8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4E69B835" w14:textId="4E4F17D0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042E6C58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2B4B5E0E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05640BAB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6C6F2245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6FF5463B" w14:textId="0F41DAAF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03482229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52D43E80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336E850D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74875074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62F8F5B9" w14:textId="7E82A1D4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22F86F88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7CC281B4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4CF6C835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07F85A05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4F0DDE77" w14:textId="06265786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2BF6C3DC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22934DC3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081AE76B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2E58789F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768AA798" w14:textId="5DA216FB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2F8C42DF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6AC656A6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55F70C4C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225BB757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4C4AB389" w14:textId="131832A6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6C2B09AF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2F5A1AA3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2EBCB95B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7F89A44E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04529C07" w14:textId="33953E74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3BE508CB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7B7CDD9F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004F09C9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398D5D65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41CB1403" w14:textId="5E713F11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61C399C0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15FD3239" w14:textId="77777777" w:rsidR="001C2960" w:rsidRDefault="001C2960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2D7C7ED0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0D775747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6986D783" w14:textId="7F44CCF2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960" w:rsidRPr="00766AA7" w14:paraId="40D9A774" w14:textId="77777777" w:rsidTr="001C2960">
        <w:trPr>
          <w:trHeight w:val="454"/>
          <w:jc w:val="center"/>
        </w:trPr>
        <w:tc>
          <w:tcPr>
            <w:tcW w:w="239" w:type="pct"/>
            <w:vAlign w:val="center"/>
          </w:tcPr>
          <w:p w14:paraId="2820E8E0" w14:textId="284CA93E" w:rsidR="001C2960" w:rsidRDefault="00A20BDB" w:rsidP="00A20BDB">
            <w:pPr>
              <w:pStyle w:val="SEVENET-TRESC9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..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1929CF7" w14:textId="77777777" w:rsidR="001C2960" w:rsidRPr="001C2960" w:rsidRDefault="001C2960" w:rsidP="001B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pct"/>
          </w:tcPr>
          <w:p w14:paraId="02753B34" w14:textId="77777777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</w:tcPr>
          <w:p w14:paraId="1B4F6E68" w14:textId="365BFFE8" w:rsidR="001C2960" w:rsidRDefault="001C2960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3D06A8" w14:textId="77777777" w:rsidR="004D4C6C" w:rsidRPr="00766AA7" w:rsidRDefault="004D4C6C" w:rsidP="00FF26A8">
      <w:pPr>
        <w:rPr>
          <w:rFonts w:ascii="Arial" w:hAnsi="Arial" w:cs="Arial"/>
          <w:b/>
          <w:bCs/>
          <w:sz w:val="20"/>
          <w:szCs w:val="20"/>
        </w:rPr>
      </w:pPr>
    </w:p>
    <w:p w14:paraId="5D60DB15" w14:textId="77777777" w:rsidR="00FF26A8" w:rsidRDefault="00FF26A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67C19163" w14:textId="77777777" w:rsidR="00A04A82" w:rsidRPr="00766AA7" w:rsidRDefault="00A04A82" w:rsidP="00A81353">
      <w:pPr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4686F7DA" w14:textId="66A74EE4" w:rsidR="00DA270B" w:rsidRPr="00766AA7" w:rsidRDefault="00982F57" w:rsidP="00DA270B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1B2141" w:rsidRDefault="001B2141">
      <w:r>
        <w:separator/>
      </w:r>
    </w:p>
  </w:endnote>
  <w:endnote w:type="continuationSeparator" w:id="0">
    <w:p w14:paraId="0C0A45D8" w14:textId="77777777" w:rsidR="001B2141" w:rsidRDefault="001B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1B2141" w:rsidRDefault="001B2141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1B2141" w:rsidRDefault="001B2141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7928AC64" w:rsidR="001B2141" w:rsidRPr="009F4800" w:rsidRDefault="001B2141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2E1BBCD9">
                      <wp:simplePos x="0" y="0"/>
                      <wp:positionH relativeFrom="character">
                        <wp:posOffset>5358765</wp:posOffset>
                      </wp:positionH>
                      <wp:positionV relativeFrom="line">
                        <wp:posOffset>170180</wp:posOffset>
                      </wp:positionV>
                      <wp:extent cx="414655" cy="263525"/>
                      <wp:effectExtent l="0" t="0" r="0" b="0"/>
                      <wp:wrapTight wrapText="bothSides">
                        <wp:wrapPolygon edited="0">
                          <wp:start x="0" y="0"/>
                          <wp:lineTo x="0" y="20299"/>
                          <wp:lineTo x="20839" y="20299"/>
                          <wp:lineTo x="20839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65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1B2141" w:rsidRPr="00F84CD5" w:rsidRDefault="001B2141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20BDB"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20BDB"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1B2141" w:rsidRPr="00F84CD5" w:rsidRDefault="001B2141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421.95pt;margin-top:13.4pt;width:32.6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" filled="f" stroked="f" strokeweight="1pt">
                      <v:path arrowok="t"/>
                      <v:textbox inset="0,0,0,0">
                        <w:txbxContent>
                          <w:p w14:paraId="10C081D6" w14:textId="77777777" w:rsidR="001B2141" w:rsidRPr="00F84CD5" w:rsidRDefault="001B2141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 w:rsidR="00A20BDB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 w:rsidR="00A20BDB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1B2141" w:rsidRPr="00F84CD5" w:rsidRDefault="001B2141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 anchory="line"/>
                    </v:rect>
                  </w:pict>
                </mc:Fallback>
              </mc:AlternateContent>
            </w:r>
          </w:p>
          <w:p w14:paraId="5440F877" w14:textId="77777777" w:rsidR="001B2141" w:rsidRPr="002545AA" w:rsidRDefault="001B2141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1B2141" w:rsidRPr="00D93095" w:rsidRDefault="001B2141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1B2141" w:rsidRDefault="001B2141">
      <w:r>
        <w:separator/>
      </w:r>
    </w:p>
  </w:footnote>
  <w:footnote w:type="continuationSeparator" w:id="0">
    <w:p w14:paraId="377AA7AB" w14:textId="77777777" w:rsidR="001B2141" w:rsidRDefault="001B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1B2141" w:rsidRDefault="001B2141" w:rsidP="009A2D21">
    <w:pPr>
      <w:pStyle w:val="Nagwek"/>
      <w:rPr>
        <w:szCs w:val="20"/>
      </w:rPr>
    </w:pPr>
  </w:p>
  <w:p w14:paraId="4E247845" w14:textId="77777777" w:rsidR="001B2141" w:rsidRDefault="001B2141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1D80E289" w:rsidR="001B2141" w:rsidRPr="008F3A51" w:rsidRDefault="001B2141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 xml:space="preserve">Załącznik </w:t>
    </w:r>
    <w:r w:rsidR="00EA2744">
      <w:rPr>
        <w:rFonts w:asciiTheme="minorHAnsi" w:hAnsiTheme="minorHAnsi" w:cstheme="minorHAnsi"/>
        <w:sz w:val="20"/>
        <w:szCs w:val="20"/>
      </w:rPr>
      <w:t>N</w:t>
    </w:r>
    <w:r w:rsidRPr="008F3A51">
      <w:rPr>
        <w:rFonts w:asciiTheme="minorHAnsi" w:hAnsiTheme="minorHAnsi" w:cstheme="minorHAnsi"/>
        <w:sz w:val="20"/>
        <w:szCs w:val="20"/>
      </w:rPr>
      <w:t xml:space="preserve">r </w:t>
    </w:r>
    <w:r w:rsidR="001C2960">
      <w:rPr>
        <w:rFonts w:asciiTheme="minorHAnsi" w:hAnsiTheme="minorHAnsi" w:cstheme="minorHAnsi"/>
        <w:sz w:val="20"/>
        <w:szCs w:val="20"/>
      </w:rPr>
      <w:t>4</w:t>
    </w:r>
    <w:r w:rsidRPr="008F3A51">
      <w:rPr>
        <w:rFonts w:asciiTheme="minorHAnsi" w:hAnsiTheme="minorHAnsi" w:cstheme="minorHAnsi"/>
        <w:sz w:val="20"/>
        <w:szCs w:val="20"/>
      </w:rPr>
      <w:t xml:space="preserve"> do Umowy</w:t>
    </w:r>
  </w:p>
  <w:p w14:paraId="1D2D9AAC" w14:textId="77777777" w:rsidR="001B2141" w:rsidRDefault="001B2141">
    <w:pPr>
      <w:pStyle w:val="Nagwek"/>
    </w:pPr>
  </w:p>
  <w:p w14:paraId="799367B0" w14:textId="77777777" w:rsidR="001B2141" w:rsidRDefault="001B2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814514">
    <w:abstractNumId w:val="13"/>
  </w:num>
  <w:num w:numId="2" w16cid:durableId="1877084264">
    <w:abstractNumId w:val="15"/>
  </w:num>
  <w:num w:numId="3" w16cid:durableId="674499229">
    <w:abstractNumId w:val="9"/>
  </w:num>
  <w:num w:numId="4" w16cid:durableId="1949237845">
    <w:abstractNumId w:val="8"/>
  </w:num>
  <w:num w:numId="5" w16cid:durableId="1456560755">
    <w:abstractNumId w:val="3"/>
  </w:num>
  <w:num w:numId="6" w16cid:durableId="1086806740">
    <w:abstractNumId w:val="2"/>
  </w:num>
  <w:num w:numId="7" w16cid:durableId="1756127414">
    <w:abstractNumId w:val="1"/>
  </w:num>
  <w:num w:numId="8" w16cid:durableId="638610141">
    <w:abstractNumId w:val="0"/>
  </w:num>
  <w:num w:numId="9" w16cid:durableId="493493592">
    <w:abstractNumId w:val="7"/>
  </w:num>
  <w:num w:numId="10" w16cid:durableId="2031569996">
    <w:abstractNumId w:val="6"/>
  </w:num>
  <w:num w:numId="11" w16cid:durableId="875318064">
    <w:abstractNumId w:val="5"/>
  </w:num>
  <w:num w:numId="12" w16cid:durableId="100758460">
    <w:abstractNumId w:val="4"/>
  </w:num>
  <w:num w:numId="13" w16cid:durableId="1222207322">
    <w:abstractNumId w:val="11"/>
  </w:num>
  <w:num w:numId="14" w16cid:durableId="1784377956">
    <w:abstractNumId w:val="14"/>
  </w:num>
  <w:num w:numId="15" w16cid:durableId="516817863">
    <w:abstractNumId w:val="16"/>
  </w:num>
  <w:num w:numId="16" w16cid:durableId="315765560">
    <w:abstractNumId w:val="10"/>
  </w:num>
  <w:num w:numId="17" w16cid:durableId="776365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35BEF"/>
    <w:rsid w:val="00072CD8"/>
    <w:rsid w:val="000816C3"/>
    <w:rsid w:val="00086AF2"/>
    <w:rsid w:val="000A662F"/>
    <w:rsid w:val="000D264D"/>
    <w:rsid w:val="0016471B"/>
    <w:rsid w:val="00167ADA"/>
    <w:rsid w:val="001756D0"/>
    <w:rsid w:val="001804AF"/>
    <w:rsid w:val="00190A85"/>
    <w:rsid w:val="001963AF"/>
    <w:rsid w:val="001B2141"/>
    <w:rsid w:val="001C14C8"/>
    <w:rsid w:val="001C2960"/>
    <w:rsid w:val="00221D06"/>
    <w:rsid w:val="00253DD5"/>
    <w:rsid w:val="00266FD0"/>
    <w:rsid w:val="002A737B"/>
    <w:rsid w:val="002A7631"/>
    <w:rsid w:val="002B37EF"/>
    <w:rsid w:val="002B50D9"/>
    <w:rsid w:val="002D3583"/>
    <w:rsid w:val="002F5E43"/>
    <w:rsid w:val="00310112"/>
    <w:rsid w:val="00327C59"/>
    <w:rsid w:val="00333864"/>
    <w:rsid w:val="00335B00"/>
    <w:rsid w:val="00365719"/>
    <w:rsid w:val="00382223"/>
    <w:rsid w:val="003922EC"/>
    <w:rsid w:val="003C2B9E"/>
    <w:rsid w:val="003E4408"/>
    <w:rsid w:val="004051F6"/>
    <w:rsid w:val="004059C5"/>
    <w:rsid w:val="00410AAA"/>
    <w:rsid w:val="0044687E"/>
    <w:rsid w:val="00491B36"/>
    <w:rsid w:val="00493969"/>
    <w:rsid w:val="004A4353"/>
    <w:rsid w:val="004B25FA"/>
    <w:rsid w:val="004B5E38"/>
    <w:rsid w:val="004D45DA"/>
    <w:rsid w:val="004D4C6C"/>
    <w:rsid w:val="005145F0"/>
    <w:rsid w:val="0052002B"/>
    <w:rsid w:val="0054332D"/>
    <w:rsid w:val="005740FB"/>
    <w:rsid w:val="00574817"/>
    <w:rsid w:val="005940E1"/>
    <w:rsid w:val="005A3333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66AA7"/>
    <w:rsid w:val="007806F0"/>
    <w:rsid w:val="00784358"/>
    <w:rsid w:val="007A6EA8"/>
    <w:rsid w:val="007C5119"/>
    <w:rsid w:val="007F2B41"/>
    <w:rsid w:val="00804D0B"/>
    <w:rsid w:val="008141E8"/>
    <w:rsid w:val="00834098"/>
    <w:rsid w:val="00860A2F"/>
    <w:rsid w:val="00867499"/>
    <w:rsid w:val="008678A6"/>
    <w:rsid w:val="0088067E"/>
    <w:rsid w:val="00886DEA"/>
    <w:rsid w:val="008B08C9"/>
    <w:rsid w:val="008D3DFD"/>
    <w:rsid w:val="008F1477"/>
    <w:rsid w:val="008F3A51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0BDB"/>
    <w:rsid w:val="00A25745"/>
    <w:rsid w:val="00A733DF"/>
    <w:rsid w:val="00A81353"/>
    <w:rsid w:val="00AF1E86"/>
    <w:rsid w:val="00B21FF3"/>
    <w:rsid w:val="00B234E5"/>
    <w:rsid w:val="00BB70B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E2CFA"/>
    <w:rsid w:val="00CF2E36"/>
    <w:rsid w:val="00D06E42"/>
    <w:rsid w:val="00D112BF"/>
    <w:rsid w:val="00D26E64"/>
    <w:rsid w:val="00D32AF5"/>
    <w:rsid w:val="00D33E24"/>
    <w:rsid w:val="00D41E72"/>
    <w:rsid w:val="00D475B8"/>
    <w:rsid w:val="00D51362"/>
    <w:rsid w:val="00D7031B"/>
    <w:rsid w:val="00DA270B"/>
    <w:rsid w:val="00DA3114"/>
    <w:rsid w:val="00DB1667"/>
    <w:rsid w:val="00DC4B18"/>
    <w:rsid w:val="00DD5996"/>
    <w:rsid w:val="00DD6D39"/>
    <w:rsid w:val="00DE0AB0"/>
    <w:rsid w:val="00DF2269"/>
    <w:rsid w:val="00E10760"/>
    <w:rsid w:val="00E222AC"/>
    <w:rsid w:val="00E24F7A"/>
    <w:rsid w:val="00E4582C"/>
    <w:rsid w:val="00E548C6"/>
    <w:rsid w:val="00E929B0"/>
    <w:rsid w:val="00E9760F"/>
    <w:rsid w:val="00EA2744"/>
    <w:rsid w:val="00EB3161"/>
    <w:rsid w:val="00EE3918"/>
    <w:rsid w:val="00EF1676"/>
    <w:rsid w:val="00EF2542"/>
    <w:rsid w:val="00F40A23"/>
    <w:rsid w:val="00F52D7E"/>
    <w:rsid w:val="00F6615B"/>
    <w:rsid w:val="00F66695"/>
    <w:rsid w:val="00F67456"/>
    <w:rsid w:val="00F7389C"/>
    <w:rsid w:val="00F7446A"/>
    <w:rsid w:val="00F76025"/>
    <w:rsid w:val="00FC0403"/>
    <w:rsid w:val="00FF26A8"/>
    <w:rsid w:val="00FF7CD4"/>
    <w:rsid w:val="0DA01A78"/>
    <w:rsid w:val="5A0CA98C"/>
    <w:rsid w:val="7BD2C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79FC14C"/>
  <w15:docId w15:val="{BD1F0067-5FC4-456C-8B69-2325D2F8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6D3455DCB9B74485948E5F0FB094B3" ma:contentTypeVersion="7" ma:contentTypeDescription="Utwórz nowy dokument." ma:contentTypeScope="" ma:versionID="4c51751378ef820dbf4e274d6eda3b3f">
  <xsd:schema xmlns:xsd="http://www.w3.org/2001/XMLSchema" xmlns:xs="http://www.w3.org/2001/XMLSchema" xmlns:p="http://schemas.microsoft.com/office/2006/metadata/properties" xmlns:ns2="59281354-2733-4042-8019-217c10525861" targetNamespace="http://schemas.microsoft.com/office/2006/metadata/properties" ma:root="true" ma:fieldsID="9bc3b780bf08d11c36fd108ea3c853b1" ns2:_="">
    <xsd:import namespace="59281354-2733-4042-8019-217c10525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81354-2733-4042-8019-217c10525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9AC07-6F66-4534-B117-7826F3046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12921-E603-4D3D-8468-54CC6FFF9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A5BCA-A0AC-4956-96F0-179E20420C66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9281354-2733-4042-8019-217c10525861"/>
  </ds:schemaRefs>
</ds:datastoreItem>
</file>

<file path=customXml/itemProps4.xml><?xml version="1.0" encoding="utf-8"?>
<ds:datastoreItem xmlns:ds="http://schemas.openxmlformats.org/officeDocument/2006/customXml" ds:itemID="{88090849-1245-42F4-898C-74BAED503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81354-2733-4042-8019-217c10525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Anna Dałkowska</dc:creator>
  <cp:lastModifiedBy>Aleksandra Wosztyl</cp:lastModifiedBy>
  <cp:revision>8</cp:revision>
  <cp:lastPrinted>2022-04-28T11:12:00Z</cp:lastPrinted>
  <dcterms:created xsi:type="dcterms:W3CDTF">2023-10-24T12:43:00Z</dcterms:created>
  <dcterms:modified xsi:type="dcterms:W3CDTF">2024-02-20T17:03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D3455DCB9B74485948E5F0FB094B3</vt:lpwstr>
  </property>
</Properties>
</file>